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93" w:rsidRDefault="00600B93">
      <w:pPr>
        <w:pStyle w:val="Textkrper"/>
        <w:rPr>
          <w:sz w:val="20"/>
        </w:rPr>
      </w:pPr>
      <w:bookmarkStart w:id="0" w:name="_GoBack"/>
      <w:bookmarkEnd w:id="0"/>
    </w:p>
    <w:p w:rsidR="00E3268E" w:rsidRDefault="00E3268E">
      <w:pPr>
        <w:pStyle w:val="Textkrper"/>
        <w:rPr>
          <w:sz w:val="20"/>
        </w:rPr>
      </w:pPr>
    </w:p>
    <w:p w:rsidR="00E3268E" w:rsidRDefault="00BA7C91">
      <w:pPr>
        <w:spacing w:before="208"/>
        <w:ind w:left="1833"/>
        <w:rPr>
          <w:b/>
          <w:sz w:val="28"/>
        </w:rPr>
      </w:pPr>
      <w:r>
        <w:rPr>
          <w:b/>
          <w:sz w:val="28"/>
        </w:rPr>
        <w:t>Weitere öffentliche Förderungen der letzten 5 Jahre</w:t>
      </w:r>
    </w:p>
    <w:p w:rsidR="00E3268E" w:rsidRDefault="00E3268E">
      <w:pPr>
        <w:pStyle w:val="Textkrper"/>
        <w:rPr>
          <w:b/>
          <w:sz w:val="20"/>
        </w:rPr>
      </w:pPr>
    </w:p>
    <w:p w:rsidR="00E3268E" w:rsidRDefault="00E3268E">
      <w:pPr>
        <w:pStyle w:val="Textkrper"/>
        <w:spacing w:before="9"/>
        <w:rPr>
          <w:b/>
          <w:sz w:val="26"/>
        </w:rPr>
      </w:pPr>
    </w:p>
    <w:tbl>
      <w:tblPr>
        <w:tblStyle w:val="TableNormal"/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8"/>
        <w:gridCol w:w="6641"/>
      </w:tblGrid>
      <w:tr w:rsidR="00A360F8" w:rsidTr="00D7333C">
        <w:trPr>
          <w:trHeight w:val="360"/>
        </w:trPr>
        <w:tc>
          <w:tcPr>
            <w:tcW w:w="2778" w:type="dxa"/>
            <w:tcBorders>
              <w:top w:val="nil"/>
              <w:bottom w:val="nil"/>
            </w:tcBorders>
          </w:tcPr>
          <w:p w:rsidR="00A360F8" w:rsidRDefault="00A360F8" w:rsidP="00D7333C">
            <w:pPr>
              <w:pStyle w:val="TableParagraph"/>
              <w:spacing w:line="244" w:lineRule="exact"/>
              <w:ind w:left="200"/>
              <w:rPr>
                <w:sz w:val="24"/>
              </w:rPr>
            </w:pPr>
            <w:r>
              <w:rPr>
                <w:sz w:val="24"/>
              </w:rPr>
              <w:t>Antragsteller/in:</w:t>
            </w:r>
          </w:p>
        </w:tc>
        <w:sdt>
          <w:sdtPr>
            <w:rPr>
              <w:rFonts w:cs="Times New Roman"/>
              <w:sz w:val="24"/>
              <w:szCs w:val="24"/>
            </w:rPr>
            <w:id w:val="209859509"/>
            <w:placeholder>
              <w:docPart w:val="2B4F8783F030475C950B1B8A77CC655F"/>
            </w:placeholder>
            <w:showingPlcHdr/>
          </w:sdtPr>
          <w:sdtEndPr/>
          <w:sdtContent>
            <w:tc>
              <w:tcPr>
                <w:tcW w:w="6641" w:type="dxa"/>
              </w:tcPr>
              <w:p w:rsidR="00A360F8" w:rsidRPr="00CE5DE3" w:rsidRDefault="00A360F8" w:rsidP="00D7333C">
                <w:pPr>
                  <w:pStyle w:val="TableParagraph"/>
                  <w:tabs>
                    <w:tab w:val="left" w:pos="6289"/>
                  </w:tabs>
                  <w:spacing w:line="244" w:lineRule="exact"/>
                  <w:ind w:right="148"/>
                  <w:rPr>
                    <w:sz w:val="24"/>
                    <w:szCs w:val="24"/>
                  </w:rPr>
                </w:pPr>
                <w:r w:rsidRPr="00CE5DE3">
                  <w:rPr>
                    <w:rStyle w:val="Platzhaltertext"/>
                    <w:sz w:val="24"/>
                    <w:szCs w:val="24"/>
                  </w:rPr>
                  <w:t xml:space="preserve">                                                                 </w:t>
                </w:r>
              </w:p>
            </w:tc>
          </w:sdtContent>
        </w:sdt>
      </w:tr>
      <w:tr w:rsidR="00A360F8" w:rsidTr="00D7333C">
        <w:trPr>
          <w:trHeight w:val="45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A360F8" w:rsidRDefault="00A360F8" w:rsidP="00D7333C">
            <w:pPr>
              <w:pStyle w:val="TableParagraph"/>
              <w:spacing w:before="56"/>
              <w:ind w:left="200"/>
              <w:rPr>
                <w:sz w:val="24"/>
              </w:rPr>
            </w:pPr>
            <w:r>
              <w:rPr>
                <w:sz w:val="24"/>
              </w:rPr>
              <w:t>Vorhabensbezeichnung:</w:t>
            </w:r>
          </w:p>
        </w:tc>
        <w:sdt>
          <w:sdtPr>
            <w:rPr>
              <w:rFonts w:cs="Times New Roman"/>
              <w:sz w:val="24"/>
              <w:szCs w:val="24"/>
            </w:rPr>
            <w:id w:val="310064214"/>
            <w:placeholder>
              <w:docPart w:val="77A87BAE27564719A1E21AEFA50FBD7A"/>
            </w:placeholder>
            <w:showingPlcHdr/>
          </w:sdtPr>
          <w:sdtEndPr/>
          <w:sdtContent>
            <w:tc>
              <w:tcPr>
                <w:tcW w:w="6641" w:type="dxa"/>
                <w:tcBorders>
                  <w:left w:val="nil"/>
                </w:tcBorders>
              </w:tcPr>
              <w:p w:rsidR="00A360F8" w:rsidRPr="00CE5DE3" w:rsidRDefault="00A360F8" w:rsidP="00D7333C">
                <w:pPr>
                  <w:pStyle w:val="TableParagraph"/>
                  <w:tabs>
                    <w:tab w:val="left" w:pos="6289"/>
                  </w:tabs>
                  <w:spacing w:before="56"/>
                  <w:ind w:right="148"/>
                  <w:rPr>
                    <w:sz w:val="24"/>
                    <w:szCs w:val="24"/>
                  </w:rPr>
                </w:pPr>
                <w:r w:rsidRPr="00CE5DE3">
                  <w:rPr>
                    <w:rStyle w:val="Platzhaltertext"/>
                    <w:sz w:val="24"/>
                    <w:szCs w:val="24"/>
                  </w:rPr>
                  <w:t xml:space="preserve">                                                                 </w:t>
                </w:r>
              </w:p>
            </w:tc>
          </w:sdtContent>
        </w:sdt>
      </w:tr>
    </w:tbl>
    <w:p w:rsidR="00E3268E" w:rsidRDefault="00E3268E">
      <w:pPr>
        <w:pStyle w:val="Textkrper"/>
        <w:rPr>
          <w:b/>
          <w:sz w:val="20"/>
        </w:rPr>
      </w:pPr>
    </w:p>
    <w:p w:rsidR="00E3268E" w:rsidRDefault="00BA7C91" w:rsidP="00511505">
      <w:pPr>
        <w:pStyle w:val="Textkrper"/>
        <w:spacing w:before="210" w:line="283" w:lineRule="auto"/>
        <w:ind w:left="331"/>
        <w:jc w:val="both"/>
      </w:pPr>
      <w:r>
        <w:t>Innerhalb der letzten 5 Jahre (bis zum Datum der Antragstellung) hat das von mir vertretene Unternehmen folgende Förderungen aus Mitteln der EU, des Bundes und/</w:t>
      </w:r>
      <w:r w:rsidR="00511505">
        <w:t xml:space="preserve"> </w:t>
      </w:r>
      <w:r>
        <w:t>oder des Landes beantragt und/</w:t>
      </w:r>
      <w:r w:rsidR="00511505">
        <w:t xml:space="preserve"> </w:t>
      </w:r>
      <w:r>
        <w:t>oder erhalten:</w:t>
      </w:r>
    </w:p>
    <w:p w:rsidR="00E3268E" w:rsidRDefault="00E3268E">
      <w:pPr>
        <w:pStyle w:val="Textkrper"/>
        <w:spacing w:before="11"/>
        <w:rPr>
          <w:sz w:val="14"/>
        </w:rPr>
      </w:pPr>
    </w:p>
    <w:tbl>
      <w:tblPr>
        <w:tblStyle w:val="TableNormal"/>
        <w:tblW w:w="9372" w:type="dxa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2137"/>
        <w:gridCol w:w="2137"/>
        <w:gridCol w:w="2137"/>
        <w:gridCol w:w="2137"/>
      </w:tblGrid>
      <w:tr w:rsidR="00E3268E" w:rsidTr="00511505">
        <w:trPr>
          <w:trHeight w:val="568"/>
        </w:trPr>
        <w:tc>
          <w:tcPr>
            <w:tcW w:w="824" w:type="dxa"/>
            <w:shd w:val="clear" w:color="auto" w:fill="D9D9D9"/>
          </w:tcPr>
          <w:p w:rsidR="00E3268E" w:rsidRDefault="00BA7C91">
            <w:pPr>
              <w:pStyle w:val="TableParagraph"/>
              <w:spacing w:line="289" w:lineRule="exact"/>
              <w:ind w:left="112"/>
              <w:rPr>
                <w:sz w:val="24"/>
              </w:rPr>
            </w:pPr>
            <w:r>
              <w:rPr>
                <w:sz w:val="24"/>
              </w:rPr>
              <w:t>Jahr</w:t>
            </w:r>
          </w:p>
        </w:tc>
        <w:tc>
          <w:tcPr>
            <w:tcW w:w="2137" w:type="dxa"/>
            <w:shd w:val="clear" w:color="auto" w:fill="D9D9D9"/>
          </w:tcPr>
          <w:p w:rsidR="00E3268E" w:rsidRDefault="00BA7C91">
            <w:pPr>
              <w:pStyle w:val="TableParagraph"/>
              <w:spacing w:line="289" w:lineRule="exact"/>
              <w:ind w:left="127"/>
              <w:rPr>
                <w:sz w:val="24"/>
              </w:rPr>
            </w:pPr>
            <w:r>
              <w:rPr>
                <w:sz w:val="24"/>
              </w:rPr>
              <w:t>Bewilligende Stelle</w:t>
            </w:r>
          </w:p>
        </w:tc>
        <w:tc>
          <w:tcPr>
            <w:tcW w:w="2137" w:type="dxa"/>
            <w:shd w:val="clear" w:color="auto" w:fill="D9D9D9"/>
          </w:tcPr>
          <w:p w:rsidR="00E3268E" w:rsidRDefault="00BA7C91">
            <w:pPr>
              <w:pStyle w:val="TableParagraph"/>
              <w:spacing w:line="289" w:lineRule="exact"/>
              <w:ind w:left="127"/>
              <w:rPr>
                <w:sz w:val="24"/>
              </w:rPr>
            </w:pPr>
            <w:r>
              <w:rPr>
                <w:sz w:val="24"/>
              </w:rPr>
              <w:t>Aktenzeichen</w:t>
            </w:r>
          </w:p>
        </w:tc>
        <w:tc>
          <w:tcPr>
            <w:tcW w:w="2137" w:type="dxa"/>
            <w:shd w:val="clear" w:color="auto" w:fill="D9D9D9"/>
          </w:tcPr>
          <w:p w:rsidR="00E3268E" w:rsidRDefault="00BA7C91">
            <w:pPr>
              <w:pStyle w:val="TableParagraph"/>
              <w:spacing w:line="289" w:lineRule="exact"/>
              <w:ind w:left="126"/>
              <w:rPr>
                <w:sz w:val="24"/>
              </w:rPr>
            </w:pPr>
            <w:r>
              <w:rPr>
                <w:sz w:val="24"/>
              </w:rPr>
              <w:t>Maßnahme</w:t>
            </w:r>
          </w:p>
        </w:tc>
        <w:tc>
          <w:tcPr>
            <w:tcW w:w="2137" w:type="dxa"/>
            <w:shd w:val="clear" w:color="auto" w:fill="D9D9D9"/>
          </w:tcPr>
          <w:p w:rsidR="00E3268E" w:rsidRDefault="00BA7C91">
            <w:pPr>
              <w:pStyle w:val="TableParagraph"/>
              <w:spacing w:line="289" w:lineRule="exact"/>
              <w:ind w:left="126"/>
              <w:rPr>
                <w:sz w:val="24"/>
              </w:rPr>
            </w:pPr>
            <w:r>
              <w:rPr>
                <w:sz w:val="24"/>
              </w:rPr>
              <w:t>Förderbetrag</w:t>
            </w:r>
          </w:p>
          <w:p w:rsidR="00E3268E" w:rsidRDefault="00BA7C91">
            <w:pPr>
              <w:pStyle w:val="TableParagraph"/>
              <w:spacing w:before="4"/>
              <w:ind w:left="126"/>
              <w:rPr>
                <w:sz w:val="18"/>
              </w:rPr>
            </w:pPr>
            <w:r>
              <w:rPr>
                <w:sz w:val="18"/>
              </w:rPr>
              <w:t>(in EUR)</w:t>
            </w:r>
          </w:p>
        </w:tc>
      </w:tr>
      <w:tr w:rsidR="00164950" w:rsidTr="00511505">
        <w:trPr>
          <w:trHeight w:val="876"/>
        </w:trPr>
        <w:sdt>
          <w:sdtPr>
            <w:rPr>
              <w:rFonts w:cs="Times New Roman"/>
              <w:color w:val="000000"/>
              <w:sz w:val="24"/>
              <w:szCs w:val="24"/>
            </w:rPr>
            <w:id w:val="-1040588595"/>
            <w:placeholder>
              <w:docPart w:val="8AB832E068DE4192A24D5FAD75B2239D"/>
            </w:placeholder>
            <w:showingPlcHdr/>
          </w:sdtPr>
          <w:sdtEndPr/>
          <w:sdtContent>
            <w:tc>
              <w:tcPr>
                <w:tcW w:w="824" w:type="dxa"/>
              </w:tcPr>
              <w:p w:rsidR="00A360F8" w:rsidRPr="00824AD6" w:rsidRDefault="00A360F8" w:rsidP="00A360F8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164950" w:rsidRDefault="00164950" w:rsidP="00A360F8">
                <w:pPr>
                  <w:pStyle w:val="TableParagraph"/>
                  <w:rPr>
                    <w:rFonts w:ascii="Times New Roman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185863067"/>
            <w:placeholder>
              <w:docPart w:val="2034AD6C2C6B463A851255A3EFDAB1A2"/>
            </w:placeholder>
            <w:showingPlcHdr/>
          </w:sdtPr>
          <w:sdtEndPr/>
          <w:sdtContent>
            <w:tc>
              <w:tcPr>
                <w:tcW w:w="2137" w:type="dxa"/>
              </w:tcPr>
              <w:p w:rsidR="00A360F8" w:rsidRPr="00824AD6" w:rsidRDefault="00A360F8" w:rsidP="00A360F8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164950" w:rsidRDefault="00164950" w:rsidP="00A360F8">
                <w:pPr>
                  <w:pStyle w:val="TableParagraph"/>
                  <w:spacing w:before="240"/>
                  <w:rPr>
                    <w:rFonts w:ascii="Times New Roman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242290289"/>
            <w:placeholder>
              <w:docPart w:val="488C9D2F67B4446FA1F9336D3B42D904"/>
            </w:placeholder>
            <w:showingPlcHdr/>
          </w:sdtPr>
          <w:sdtEndPr/>
          <w:sdtContent>
            <w:tc>
              <w:tcPr>
                <w:tcW w:w="2137" w:type="dxa"/>
              </w:tcPr>
              <w:p w:rsidR="00A360F8" w:rsidRPr="00824AD6" w:rsidRDefault="00A360F8" w:rsidP="00A360F8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164950" w:rsidRDefault="00164950" w:rsidP="00A360F8">
                <w:pPr>
                  <w:pStyle w:val="TableParagraph"/>
                  <w:spacing w:before="240"/>
                  <w:rPr>
                    <w:rFonts w:ascii="Times New Roman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123890801"/>
            <w:placeholder>
              <w:docPart w:val="D88E4088D86C40DA861227EE92C0A8E6"/>
            </w:placeholder>
            <w:showingPlcHdr/>
          </w:sdtPr>
          <w:sdtEndPr/>
          <w:sdtContent>
            <w:tc>
              <w:tcPr>
                <w:tcW w:w="2137" w:type="dxa"/>
              </w:tcPr>
              <w:p w:rsidR="00A360F8" w:rsidRPr="00824AD6" w:rsidRDefault="00A360F8" w:rsidP="00A360F8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164950" w:rsidRDefault="00164950" w:rsidP="00A360F8">
                <w:pPr>
                  <w:pStyle w:val="TableParagraph"/>
                  <w:spacing w:before="240"/>
                  <w:rPr>
                    <w:rFonts w:ascii="Times New Roman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645652824"/>
            <w:placeholder>
              <w:docPart w:val="0EC0239FCA2C4F8CB048BCC68C8913E1"/>
            </w:placeholder>
            <w:showingPlcHdr/>
          </w:sdtPr>
          <w:sdtEndPr/>
          <w:sdtContent>
            <w:tc>
              <w:tcPr>
                <w:tcW w:w="2137" w:type="dxa"/>
              </w:tcPr>
              <w:p w:rsidR="00A360F8" w:rsidRPr="00824AD6" w:rsidRDefault="00A360F8" w:rsidP="00A360F8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164950" w:rsidRDefault="00164950" w:rsidP="00A360F8">
                <w:pPr>
                  <w:pStyle w:val="TableParagraph"/>
                  <w:spacing w:before="240"/>
                  <w:rPr>
                    <w:rFonts w:ascii="Times New Roman"/>
                  </w:rPr>
                </w:pPr>
              </w:p>
            </w:tc>
          </w:sdtContent>
        </w:sdt>
      </w:tr>
      <w:tr w:rsidR="00164950" w:rsidTr="00511505">
        <w:trPr>
          <w:trHeight w:val="860"/>
        </w:trPr>
        <w:sdt>
          <w:sdtPr>
            <w:rPr>
              <w:rFonts w:cs="Times New Roman"/>
              <w:color w:val="000000"/>
              <w:sz w:val="24"/>
              <w:szCs w:val="24"/>
            </w:rPr>
            <w:id w:val="485746915"/>
            <w:placeholder>
              <w:docPart w:val="AFCB6752C2BA44F5A89C462F01D77415"/>
            </w:placeholder>
            <w:showingPlcHdr/>
          </w:sdtPr>
          <w:sdtEndPr/>
          <w:sdtContent>
            <w:tc>
              <w:tcPr>
                <w:tcW w:w="824" w:type="dxa"/>
              </w:tcPr>
              <w:p w:rsidR="00A360F8" w:rsidRPr="00824AD6" w:rsidRDefault="00A360F8" w:rsidP="00A360F8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164950" w:rsidRDefault="00164950" w:rsidP="00A360F8">
                <w:pPr>
                  <w:pStyle w:val="TableParagraph"/>
                  <w:rPr>
                    <w:rFonts w:ascii="Times New Roman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136076183"/>
            <w:placeholder>
              <w:docPart w:val="576433B696B3414FB372E4B6DCBD9C1F"/>
            </w:placeholder>
            <w:showingPlcHdr/>
          </w:sdtPr>
          <w:sdtEndPr/>
          <w:sdtContent>
            <w:tc>
              <w:tcPr>
                <w:tcW w:w="2137" w:type="dxa"/>
              </w:tcPr>
              <w:p w:rsidR="00A360F8" w:rsidRPr="00824AD6" w:rsidRDefault="00A360F8" w:rsidP="00A360F8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164950" w:rsidRDefault="00164950" w:rsidP="00A360F8">
                <w:pPr>
                  <w:pStyle w:val="TableParagraph"/>
                  <w:spacing w:before="240"/>
                  <w:rPr>
                    <w:rFonts w:ascii="Times New Roman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544332984"/>
            <w:placeholder>
              <w:docPart w:val="517E53B9709E42478110BCDCEC1510B8"/>
            </w:placeholder>
            <w:showingPlcHdr/>
          </w:sdtPr>
          <w:sdtEndPr/>
          <w:sdtContent>
            <w:tc>
              <w:tcPr>
                <w:tcW w:w="2137" w:type="dxa"/>
              </w:tcPr>
              <w:p w:rsidR="00A360F8" w:rsidRPr="00824AD6" w:rsidRDefault="00A360F8" w:rsidP="00A360F8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164950" w:rsidRDefault="00164950" w:rsidP="00A360F8">
                <w:pPr>
                  <w:pStyle w:val="TableParagraph"/>
                  <w:spacing w:before="240"/>
                  <w:rPr>
                    <w:rFonts w:ascii="Times New Roman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321814023"/>
            <w:placeholder>
              <w:docPart w:val="A74EEEC07F664773B9D7FDB0B04A9480"/>
            </w:placeholder>
            <w:showingPlcHdr/>
          </w:sdtPr>
          <w:sdtEndPr/>
          <w:sdtContent>
            <w:tc>
              <w:tcPr>
                <w:tcW w:w="2137" w:type="dxa"/>
              </w:tcPr>
              <w:p w:rsidR="00A360F8" w:rsidRPr="00824AD6" w:rsidRDefault="00A360F8" w:rsidP="00A360F8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164950" w:rsidRDefault="00164950" w:rsidP="00A360F8">
                <w:pPr>
                  <w:pStyle w:val="TableParagraph"/>
                  <w:spacing w:before="240"/>
                  <w:rPr>
                    <w:rFonts w:ascii="Times New Roman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2040117189"/>
            <w:placeholder>
              <w:docPart w:val="C81298BA399043A8A34C9601DDD3BF26"/>
            </w:placeholder>
            <w:showingPlcHdr/>
          </w:sdtPr>
          <w:sdtEndPr/>
          <w:sdtContent>
            <w:tc>
              <w:tcPr>
                <w:tcW w:w="2137" w:type="dxa"/>
              </w:tcPr>
              <w:p w:rsidR="00A360F8" w:rsidRPr="00824AD6" w:rsidRDefault="00A360F8" w:rsidP="00A360F8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164950" w:rsidRDefault="00164950" w:rsidP="00A360F8">
                <w:pPr>
                  <w:pStyle w:val="TableParagraph"/>
                  <w:spacing w:before="240"/>
                  <w:rPr>
                    <w:rFonts w:ascii="Times New Roman"/>
                  </w:rPr>
                </w:pPr>
              </w:p>
            </w:tc>
          </w:sdtContent>
        </w:sdt>
      </w:tr>
      <w:tr w:rsidR="00164950" w:rsidTr="00511505">
        <w:trPr>
          <w:trHeight w:val="860"/>
        </w:trPr>
        <w:sdt>
          <w:sdtPr>
            <w:rPr>
              <w:rFonts w:cs="Times New Roman"/>
              <w:color w:val="000000"/>
              <w:sz w:val="24"/>
              <w:szCs w:val="24"/>
            </w:rPr>
            <w:id w:val="-2124838962"/>
            <w:placeholder>
              <w:docPart w:val="9CF0FE61CFCC4FECA5CE2DEAAEE3A5C9"/>
            </w:placeholder>
            <w:showingPlcHdr/>
          </w:sdtPr>
          <w:sdtEndPr/>
          <w:sdtContent>
            <w:tc>
              <w:tcPr>
                <w:tcW w:w="824" w:type="dxa"/>
              </w:tcPr>
              <w:p w:rsidR="00A360F8" w:rsidRPr="00824AD6" w:rsidRDefault="00A360F8" w:rsidP="00A360F8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164950" w:rsidRDefault="00164950" w:rsidP="00A360F8">
                <w:pPr>
                  <w:pStyle w:val="TableParagraph"/>
                  <w:rPr>
                    <w:rFonts w:ascii="Times New Roman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42332763"/>
            <w:placeholder>
              <w:docPart w:val="E3872FE7EE7044AD919AC135E26D22A9"/>
            </w:placeholder>
            <w:showingPlcHdr/>
          </w:sdtPr>
          <w:sdtEndPr/>
          <w:sdtContent>
            <w:tc>
              <w:tcPr>
                <w:tcW w:w="2137" w:type="dxa"/>
              </w:tcPr>
              <w:p w:rsidR="00A360F8" w:rsidRPr="00824AD6" w:rsidRDefault="00A360F8" w:rsidP="00A360F8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164950" w:rsidRDefault="00164950" w:rsidP="00A360F8">
                <w:pPr>
                  <w:pStyle w:val="TableParagraph"/>
                  <w:spacing w:before="240"/>
                  <w:rPr>
                    <w:rFonts w:ascii="Times New Roman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52880192"/>
            <w:placeholder>
              <w:docPart w:val="D580A70ABC7A42C683A0DA0EBAABFA88"/>
            </w:placeholder>
            <w:showingPlcHdr/>
          </w:sdtPr>
          <w:sdtEndPr/>
          <w:sdtContent>
            <w:tc>
              <w:tcPr>
                <w:tcW w:w="2137" w:type="dxa"/>
              </w:tcPr>
              <w:p w:rsidR="00A360F8" w:rsidRPr="00824AD6" w:rsidRDefault="00A360F8" w:rsidP="00A360F8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164950" w:rsidRDefault="00164950" w:rsidP="00A360F8">
                <w:pPr>
                  <w:pStyle w:val="TableParagraph"/>
                  <w:spacing w:before="240"/>
                  <w:rPr>
                    <w:rFonts w:ascii="Times New Roman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335510405"/>
            <w:placeholder>
              <w:docPart w:val="0986BCEAF09A408495A9449F446FD7E4"/>
            </w:placeholder>
            <w:showingPlcHdr/>
          </w:sdtPr>
          <w:sdtEndPr/>
          <w:sdtContent>
            <w:tc>
              <w:tcPr>
                <w:tcW w:w="2137" w:type="dxa"/>
              </w:tcPr>
              <w:p w:rsidR="00A360F8" w:rsidRPr="00824AD6" w:rsidRDefault="00A360F8" w:rsidP="00A360F8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164950" w:rsidRDefault="00164950" w:rsidP="00A360F8">
                <w:pPr>
                  <w:pStyle w:val="TableParagraph"/>
                  <w:spacing w:before="240"/>
                  <w:rPr>
                    <w:rFonts w:ascii="Times New Roman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256899453"/>
            <w:placeholder>
              <w:docPart w:val="5BD911F193864C92BB8A709D38994246"/>
            </w:placeholder>
            <w:showingPlcHdr/>
          </w:sdtPr>
          <w:sdtEndPr/>
          <w:sdtContent>
            <w:tc>
              <w:tcPr>
                <w:tcW w:w="2137" w:type="dxa"/>
              </w:tcPr>
              <w:p w:rsidR="00A360F8" w:rsidRPr="00824AD6" w:rsidRDefault="00A360F8" w:rsidP="00A360F8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164950" w:rsidRDefault="00164950" w:rsidP="00A360F8">
                <w:pPr>
                  <w:pStyle w:val="TableParagraph"/>
                  <w:spacing w:before="240"/>
                  <w:rPr>
                    <w:rFonts w:ascii="Times New Roman"/>
                  </w:rPr>
                </w:pPr>
              </w:p>
            </w:tc>
          </w:sdtContent>
        </w:sdt>
      </w:tr>
      <w:tr w:rsidR="00164950" w:rsidTr="00511505">
        <w:trPr>
          <w:trHeight w:val="877"/>
        </w:trPr>
        <w:sdt>
          <w:sdtPr>
            <w:rPr>
              <w:rFonts w:cs="Times New Roman"/>
              <w:color w:val="000000"/>
              <w:sz w:val="24"/>
              <w:szCs w:val="24"/>
            </w:rPr>
            <w:id w:val="-555314275"/>
            <w:placeholder>
              <w:docPart w:val="F76EE14F3A254A61B320437B1FB42E0A"/>
            </w:placeholder>
            <w:showingPlcHdr/>
          </w:sdtPr>
          <w:sdtEndPr/>
          <w:sdtContent>
            <w:tc>
              <w:tcPr>
                <w:tcW w:w="824" w:type="dxa"/>
              </w:tcPr>
              <w:p w:rsidR="00A360F8" w:rsidRPr="00824AD6" w:rsidRDefault="00A360F8" w:rsidP="00A360F8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164950" w:rsidRDefault="00164950" w:rsidP="00A360F8">
                <w:pPr>
                  <w:pStyle w:val="TableParagraph"/>
                  <w:rPr>
                    <w:rFonts w:ascii="Times New Roman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994296340"/>
            <w:placeholder>
              <w:docPart w:val="EE47BAC6388B4359870F71330969141D"/>
            </w:placeholder>
            <w:showingPlcHdr/>
          </w:sdtPr>
          <w:sdtEndPr/>
          <w:sdtContent>
            <w:tc>
              <w:tcPr>
                <w:tcW w:w="2137" w:type="dxa"/>
              </w:tcPr>
              <w:p w:rsidR="00A360F8" w:rsidRPr="00824AD6" w:rsidRDefault="00A360F8" w:rsidP="00A360F8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164950" w:rsidRDefault="00164950" w:rsidP="00A360F8">
                <w:pPr>
                  <w:pStyle w:val="TableParagraph"/>
                  <w:spacing w:before="240"/>
                  <w:rPr>
                    <w:rFonts w:ascii="Times New Roman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43489896"/>
            <w:placeholder>
              <w:docPart w:val="E5655359C8D2416A9255109C8018ED7C"/>
            </w:placeholder>
            <w:showingPlcHdr/>
          </w:sdtPr>
          <w:sdtEndPr/>
          <w:sdtContent>
            <w:tc>
              <w:tcPr>
                <w:tcW w:w="2137" w:type="dxa"/>
              </w:tcPr>
              <w:p w:rsidR="00A360F8" w:rsidRPr="00824AD6" w:rsidRDefault="00A360F8" w:rsidP="00A360F8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164950" w:rsidRDefault="00164950" w:rsidP="00A360F8">
                <w:pPr>
                  <w:pStyle w:val="TableParagraph"/>
                  <w:spacing w:before="240"/>
                  <w:rPr>
                    <w:rFonts w:ascii="Times New Roman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438910837"/>
            <w:placeholder>
              <w:docPart w:val="6E23721568A1497CBDDAB9C8C5C80180"/>
            </w:placeholder>
            <w:showingPlcHdr/>
          </w:sdtPr>
          <w:sdtEndPr/>
          <w:sdtContent>
            <w:tc>
              <w:tcPr>
                <w:tcW w:w="2137" w:type="dxa"/>
              </w:tcPr>
              <w:p w:rsidR="00A360F8" w:rsidRPr="00824AD6" w:rsidRDefault="00A360F8" w:rsidP="00A360F8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164950" w:rsidRDefault="00164950" w:rsidP="00A360F8">
                <w:pPr>
                  <w:pStyle w:val="TableParagraph"/>
                  <w:spacing w:before="240"/>
                  <w:rPr>
                    <w:rFonts w:ascii="Times New Roman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224597820"/>
            <w:placeholder>
              <w:docPart w:val="F4911FDC678348CD84CAB2E490724D2A"/>
            </w:placeholder>
            <w:showingPlcHdr/>
          </w:sdtPr>
          <w:sdtEndPr/>
          <w:sdtContent>
            <w:tc>
              <w:tcPr>
                <w:tcW w:w="2137" w:type="dxa"/>
              </w:tcPr>
              <w:p w:rsidR="00A360F8" w:rsidRPr="00824AD6" w:rsidRDefault="00A360F8" w:rsidP="00A360F8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164950" w:rsidRDefault="00164950" w:rsidP="00A360F8">
                <w:pPr>
                  <w:pStyle w:val="TableParagraph"/>
                  <w:spacing w:before="240"/>
                  <w:rPr>
                    <w:rFonts w:ascii="Times New Roman"/>
                  </w:rPr>
                </w:pPr>
              </w:p>
            </w:tc>
          </w:sdtContent>
        </w:sdt>
      </w:tr>
      <w:tr w:rsidR="00164950" w:rsidTr="00511505">
        <w:trPr>
          <w:trHeight w:val="860"/>
        </w:trPr>
        <w:sdt>
          <w:sdtPr>
            <w:rPr>
              <w:rFonts w:cs="Times New Roman"/>
              <w:color w:val="000000"/>
              <w:sz w:val="24"/>
              <w:szCs w:val="24"/>
            </w:rPr>
            <w:id w:val="-478461896"/>
            <w:placeholder>
              <w:docPart w:val="85428664FA4940449E201F0CFBF64CD2"/>
            </w:placeholder>
            <w:showingPlcHdr/>
          </w:sdtPr>
          <w:sdtEndPr/>
          <w:sdtContent>
            <w:tc>
              <w:tcPr>
                <w:tcW w:w="824" w:type="dxa"/>
              </w:tcPr>
              <w:p w:rsidR="00A360F8" w:rsidRPr="00824AD6" w:rsidRDefault="00A360F8" w:rsidP="00A360F8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164950" w:rsidRDefault="00164950" w:rsidP="00A360F8">
                <w:pPr>
                  <w:pStyle w:val="TableParagraph"/>
                  <w:rPr>
                    <w:rFonts w:ascii="Times New Roman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400182155"/>
            <w:placeholder>
              <w:docPart w:val="6D2920BD6238422DB7D27763607377FE"/>
            </w:placeholder>
            <w:showingPlcHdr/>
          </w:sdtPr>
          <w:sdtEndPr/>
          <w:sdtContent>
            <w:tc>
              <w:tcPr>
                <w:tcW w:w="2137" w:type="dxa"/>
              </w:tcPr>
              <w:p w:rsidR="00A360F8" w:rsidRPr="00824AD6" w:rsidRDefault="00A360F8" w:rsidP="00A360F8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164950" w:rsidRDefault="00164950" w:rsidP="00A360F8">
                <w:pPr>
                  <w:pStyle w:val="TableParagraph"/>
                  <w:spacing w:before="240"/>
                  <w:rPr>
                    <w:rFonts w:ascii="Times New Roman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587962816"/>
            <w:placeholder>
              <w:docPart w:val="49DF5C1E65834D7B832700F1C7CA1837"/>
            </w:placeholder>
            <w:showingPlcHdr/>
          </w:sdtPr>
          <w:sdtEndPr/>
          <w:sdtContent>
            <w:tc>
              <w:tcPr>
                <w:tcW w:w="2137" w:type="dxa"/>
              </w:tcPr>
              <w:p w:rsidR="00A360F8" w:rsidRPr="00824AD6" w:rsidRDefault="00A360F8" w:rsidP="00A360F8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164950" w:rsidRDefault="00164950" w:rsidP="00A360F8">
                <w:pPr>
                  <w:pStyle w:val="TableParagraph"/>
                  <w:spacing w:before="240"/>
                  <w:rPr>
                    <w:rFonts w:ascii="Times New Roman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804611634"/>
            <w:placeholder>
              <w:docPart w:val="3A8587A79CEA403EAD97C9871B132391"/>
            </w:placeholder>
            <w:showingPlcHdr/>
          </w:sdtPr>
          <w:sdtEndPr/>
          <w:sdtContent>
            <w:tc>
              <w:tcPr>
                <w:tcW w:w="2137" w:type="dxa"/>
              </w:tcPr>
              <w:p w:rsidR="00A360F8" w:rsidRPr="00824AD6" w:rsidRDefault="00A360F8" w:rsidP="00A360F8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164950" w:rsidRDefault="00164950" w:rsidP="00A360F8">
                <w:pPr>
                  <w:pStyle w:val="TableParagraph"/>
                  <w:spacing w:before="240"/>
                  <w:rPr>
                    <w:rFonts w:ascii="Times New Roman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212476689"/>
            <w:placeholder>
              <w:docPart w:val="5D551DF457B54D4AA89B0E4444D89CD9"/>
            </w:placeholder>
            <w:showingPlcHdr/>
          </w:sdtPr>
          <w:sdtEndPr/>
          <w:sdtContent>
            <w:tc>
              <w:tcPr>
                <w:tcW w:w="2137" w:type="dxa"/>
              </w:tcPr>
              <w:p w:rsidR="00A360F8" w:rsidRPr="00824AD6" w:rsidRDefault="00A360F8" w:rsidP="00A360F8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164950" w:rsidRDefault="00164950" w:rsidP="00A360F8">
                <w:pPr>
                  <w:pStyle w:val="TableParagraph"/>
                  <w:spacing w:before="240"/>
                  <w:rPr>
                    <w:rFonts w:ascii="Times New Roman"/>
                  </w:rPr>
                </w:pPr>
              </w:p>
            </w:tc>
          </w:sdtContent>
        </w:sdt>
      </w:tr>
      <w:tr w:rsidR="00511505" w:rsidTr="00511505">
        <w:trPr>
          <w:trHeight w:val="860"/>
        </w:trPr>
        <w:sdt>
          <w:sdtPr>
            <w:rPr>
              <w:rFonts w:cs="Times New Roman"/>
              <w:color w:val="000000"/>
              <w:sz w:val="24"/>
              <w:szCs w:val="24"/>
            </w:rPr>
            <w:id w:val="-977538981"/>
            <w:placeholder>
              <w:docPart w:val="D73E717950F340D8A082C013A6A40117"/>
            </w:placeholder>
            <w:showingPlcHdr/>
          </w:sdtPr>
          <w:sdtEndPr/>
          <w:sdtContent>
            <w:tc>
              <w:tcPr>
                <w:tcW w:w="824" w:type="dxa"/>
              </w:tcPr>
              <w:p w:rsidR="00511505" w:rsidRPr="00824AD6" w:rsidRDefault="00511505" w:rsidP="00511505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511505" w:rsidRDefault="00511505" w:rsidP="00511505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179618593"/>
            <w:placeholder>
              <w:docPart w:val="743DC80339C34750A7B5CACA5F4F4DF6"/>
            </w:placeholder>
            <w:showingPlcHdr/>
          </w:sdtPr>
          <w:sdtEndPr/>
          <w:sdtContent>
            <w:tc>
              <w:tcPr>
                <w:tcW w:w="2137" w:type="dxa"/>
              </w:tcPr>
              <w:p w:rsidR="00511505" w:rsidRPr="00824AD6" w:rsidRDefault="00511505" w:rsidP="00511505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511505" w:rsidRDefault="00511505" w:rsidP="00511505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07286200"/>
            <w:placeholder>
              <w:docPart w:val="99FB500EFC044E0D8CB2C22574967CE2"/>
            </w:placeholder>
            <w:showingPlcHdr/>
          </w:sdtPr>
          <w:sdtEndPr/>
          <w:sdtContent>
            <w:tc>
              <w:tcPr>
                <w:tcW w:w="2137" w:type="dxa"/>
              </w:tcPr>
              <w:p w:rsidR="00511505" w:rsidRPr="00824AD6" w:rsidRDefault="00511505" w:rsidP="00511505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511505" w:rsidRDefault="00511505" w:rsidP="00511505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086532908"/>
            <w:placeholder>
              <w:docPart w:val="5966A8C718B842ED9ACE089739401F99"/>
            </w:placeholder>
            <w:showingPlcHdr/>
          </w:sdtPr>
          <w:sdtEndPr/>
          <w:sdtContent>
            <w:tc>
              <w:tcPr>
                <w:tcW w:w="2137" w:type="dxa"/>
              </w:tcPr>
              <w:p w:rsidR="00511505" w:rsidRPr="00824AD6" w:rsidRDefault="00511505" w:rsidP="00511505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511505" w:rsidRDefault="00511505" w:rsidP="00511505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356112956"/>
            <w:placeholder>
              <w:docPart w:val="420D1D721036443FA1030B29388FCB1C"/>
            </w:placeholder>
            <w:showingPlcHdr/>
          </w:sdtPr>
          <w:sdtEndPr/>
          <w:sdtContent>
            <w:tc>
              <w:tcPr>
                <w:tcW w:w="2137" w:type="dxa"/>
              </w:tcPr>
              <w:p w:rsidR="00511505" w:rsidRPr="00824AD6" w:rsidRDefault="00511505" w:rsidP="00511505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511505" w:rsidRDefault="00511505" w:rsidP="00511505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</w:tbl>
    <w:p w:rsidR="00E3268E" w:rsidRDefault="00E3268E">
      <w:pPr>
        <w:tabs>
          <w:tab w:val="left" w:pos="4131"/>
          <w:tab w:val="left" w:pos="8366"/>
        </w:tabs>
        <w:ind w:left="331"/>
        <w:rPr>
          <w:b/>
          <w:sz w:val="19"/>
        </w:rPr>
      </w:pPr>
    </w:p>
    <w:sectPr w:rsidR="00E3268E" w:rsidSect="00B86876">
      <w:headerReference w:type="default" r:id="rId7"/>
      <w:footerReference w:type="default" r:id="rId8"/>
      <w:type w:val="continuous"/>
      <w:pgSz w:w="11907" w:h="16840" w:code="9"/>
      <w:pgMar w:top="1134" w:right="1134" w:bottom="851" w:left="1134" w:header="1134" w:footer="5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876" w:rsidRDefault="00B86876" w:rsidP="00B86876">
      <w:r>
        <w:separator/>
      </w:r>
    </w:p>
  </w:endnote>
  <w:endnote w:type="continuationSeparator" w:id="0">
    <w:p w:rsidR="00B86876" w:rsidRDefault="00B86876" w:rsidP="00B8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876" w:rsidRDefault="00B86876">
    <w:pPr>
      <w:pStyle w:val="Fuzeile"/>
    </w:pPr>
    <w:r>
      <w:rPr>
        <w:rFonts w:ascii="Times New Roman" w:eastAsiaTheme="minorEastAsia" w:hAnsi="Times New Roman" w:cs="Times New Roman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87.85pt;margin-top:799.75pt;width:54.25pt;height:11.75pt;z-index:-251656704;mso-position-horizontal-relative:page;mso-position-vertical-relative:page" filled="f" stroked="f">
          <v:textbox style="mso-next-textbox:#_x0000_s2052" inset="0,0,0,0">
            <w:txbxContent>
              <w:p w:rsidR="00B86876" w:rsidRDefault="00B86876" w:rsidP="00B86876">
                <w:pPr>
                  <w:rPr>
                    <w:b/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Seite</w:t>
                </w:r>
                <w:r>
                  <w:rPr>
                    <w:b/>
                    <w:sz w:val="19"/>
                    <w:szCs w:val="19"/>
                  </w:rPr>
                  <w:t xml:space="preserve"> </w:t>
                </w:r>
                <w:r>
                  <w:rPr>
                    <w:b/>
                    <w:bCs/>
                    <w:sz w:val="19"/>
                    <w:szCs w:val="19"/>
                  </w:rPr>
                  <w:fldChar w:fldCharType="begin"/>
                </w:r>
                <w:r>
                  <w:rPr>
                    <w:b/>
                    <w:bCs/>
                    <w:sz w:val="19"/>
                    <w:szCs w:val="19"/>
                  </w:rPr>
                  <w:instrText>PAGE  \* Arabic  \* MERGEFORMAT</w:instrText>
                </w:r>
                <w:r>
                  <w:rPr>
                    <w:b/>
                    <w:bCs/>
                    <w:sz w:val="19"/>
                    <w:szCs w:val="19"/>
                  </w:rPr>
                  <w:fldChar w:fldCharType="separate"/>
                </w:r>
                <w:r w:rsidR="00B70C00">
                  <w:rPr>
                    <w:b/>
                    <w:bCs/>
                    <w:noProof/>
                    <w:sz w:val="19"/>
                    <w:szCs w:val="19"/>
                  </w:rPr>
                  <w:t>1</w:t>
                </w:r>
                <w:r>
                  <w:rPr>
                    <w:b/>
                    <w:bCs/>
                    <w:sz w:val="19"/>
                    <w:szCs w:val="19"/>
                  </w:rPr>
                  <w:fldChar w:fldCharType="end"/>
                </w:r>
                <w:r>
                  <w:rPr>
                    <w:sz w:val="19"/>
                    <w:szCs w:val="19"/>
                  </w:rPr>
                  <w:t xml:space="preserve"> von </w:t>
                </w:r>
                <w:r>
                  <w:rPr>
                    <w:b/>
                    <w:bCs/>
                    <w:sz w:val="19"/>
                    <w:szCs w:val="19"/>
                  </w:rPr>
                  <w:fldChar w:fldCharType="begin"/>
                </w:r>
                <w:r>
                  <w:rPr>
                    <w:b/>
                    <w:bCs/>
                    <w:sz w:val="19"/>
                    <w:szCs w:val="19"/>
                  </w:rPr>
                  <w:instrText>NUMPAGES  \* Arabic  \* MERGEFORMAT</w:instrText>
                </w:r>
                <w:r>
                  <w:rPr>
                    <w:b/>
                    <w:bCs/>
                    <w:sz w:val="19"/>
                    <w:szCs w:val="19"/>
                  </w:rPr>
                  <w:fldChar w:fldCharType="separate"/>
                </w:r>
                <w:r w:rsidR="00B70C00">
                  <w:rPr>
                    <w:b/>
                    <w:bCs/>
                    <w:noProof/>
                    <w:sz w:val="19"/>
                    <w:szCs w:val="19"/>
                  </w:rPr>
                  <w:t>1</w:t>
                </w:r>
                <w:r>
                  <w:rPr>
                    <w:b/>
                    <w:bCs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rFonts w:ascii="Times New Roman" w:eastAsiaTheme="minorEastAsia" w:hAnsi="Times New Roman" w:cs="Times New Roman"/>
        <w:sz w:val="24"/>
        <w:szCs w:val="24"/>
      </w:rPr>
      <w:pict>
        <v:shape id="_x0000_s2051" type="#_x0000_t202" style="position:absolute;margin-left:259.6pt;margin-top:798.25pt;width:76pt;height:11.75pt;z-index:-251657728;mso-position-horizontal-relative:page;mso-position-vertical-relative:page" filled="f" stroked="f">
          <v:textbox style="mso-next-textbox:#_x0000_s2051" inset="0,0,0,0">
            <w:txbxContent>
              <w:p w:rsidR="00B86876" w:rsidRDefault="00B86876" w:rsidP="00B86876">
                <w:pPr>
                  <w:spacing w:line="217" w:lineRule="exact"/>
                  <w:ind w:left="20"/>
                  <w:rPr>
                    <w:sz w:val="19"/>
                  </w:rPr>
                </w:pPr>
                <w:r>
                  <w:rPr>
                    <w:w w:val="105"/>
                    <w:sz w:val="19"/>
                  </w:rPr>
                  <w:t>Stand: 04.11.2020</w:t>
                </w:r>
              </w:p>
            </w:txbxContent>
          </v:textbox>
          <w10:wrap anchorx="page" anchory="page"/>
        </v:shape>
      </w:pict>
    </w:r>
    <w:r>
      <w:rPr>
        <w:rFonts w:ascii="Times New Roman" w:eastAsiaTheme="minorEastAsia" w:hAnsi="Times New Roman" w:cs="Times New Roman"/>
        <w:sz w:val="24"/>
        <w:szCs w:val="24"/>
      </w:rPr>
      <w:pict>
        <v:shape id="_x0000_s2050" type="#_x0000_t202" style="position:absolute;margin-left:57pt;margin-top:798.25pt;width:52.75pt;height:11.75pt;z-index:-251658752;mso-position-horizontal-relative:page;mso-position-vertical-relative:page" filled="f" stroked="f">
          <v:textbox style="mso-next-textbox:#_x0000_s2050" inset="0,0,0,0">
            <w:txbxContent>
              <w:p w:rsidR="00B86876" w:rsidRDefault="00B86876" w:rsidP="00B86876">
                <w:pPr>
                  <w:spacing w:line="217" w:lineRule="exact"/>
                  <w:ind w:left="20"/>
                  <w:rPr>
                    <w:sz w:val="19"/>
                  </w:rPr>
                </w:pPr>
                <w:r>
                  <w:rPr>
                    <w:w w:val="105"/>
                    <w:sz w:val="19"/>
                  </w:rPr>
                  <w:t>LANUV NRW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876" w:rsidRDefault="00B86876" w:rsidP="00B86876">
      <w:r>
        <w:separator/>
      </w:r>
    </w:p>
  </w:footnote>
  <w:footnote w:type="continuationSeparator" w:id="0">
    <w:p w:rsidR="00B86876" w:rsidRDefault="00B86876" w:rsidP="00B86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876" w:rsidRDefault="00B86876">
    <w:pPr>
      <w:pStyle w:val="Kopfzeile"/>
    </w:pPr>
    <w:r>
      <w:rPr>
        <w:rFonts w:ascii="Times New Roman" w:eastAsiaTheme="minorEastAsia" w:hAnsi="Times New Roman" w:cs="Times New Roman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7pt;margin-top:40.1pt;width:234.6pt;height:29.8pt;z-index:-251659776;mso-position-horizontal-relative:page;mso-position-vertical-relative:page" filled="f" stroked="f">
          <v:textbox style="mso-next-textbox:#_x0000_s2049" inset="0,0,0,0">
            <w:txbxContent>
              <w:p w:rsidR="00B86876" w:rsidRDefault="00B86876" w:rsidP="00B86876">
                <w:pPr>
                  <w:ind w:left="20" w:right="14"/>
                  <w:rPr>
                    <w:sz w:val="16"/>
                  </w:rPr>
                </w:pPr>
                <w:r>
                  <w:rPr>
                    <w:b/>
                    <w:w w:val="105"/>
                    <w:sz w:val="16"/>
                  </w:rPr>
                  <w:t>Anlage</w:t>
                </w:r>
                <w:r>
                  <w:rPr>
                    <w:b/>
                    <w:spacing w:val="-1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spacing w:val="-3"/>
                    <w:w w:val="105"/>
                    <w:sz w:val="16"/>
                  </w:rPr>
                  <w:t>zu</w:t>
                </w:r>
                <w:r>
                  <w:rPr>
                    <w:b/>
                    <w:spacing w:val="-18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w w:val="105"/>
                    <w:sz w:val="16"/>
                  </w:rPr>
                  <w:t>Punkt</w:t>
                </w:r>
                <w:r>
                  <w:rPr>
                    <w:b/>
                    <w:spacing w:val="-18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spacing w:val="3"/>
                    <w:w w:val="105"/>
                    <w:sz w:val="16"/>
                  </w:rPr>
                  <w:t>5.10</w:t>
                </w:r>
                <w:r>
                  <w:rPr>
                    <w:b/>
                    <w:spacing w:val="-15"/>
                    <w:w w:val="105"/>
                    <w:sz w:val="16"/>
                  </w:rPr>
                  <w:t xml:space="preserve"> </w:t>
                </w:r>
                <w:r>
                  <w:rPr>
                    <w:spacing w:val="3"/>
                    <w:w w:val="105"/>
                    <w:sz w:val="16"/>
                  </w:rPr>
                  <w:t>des</w:t>
                </w:r>
                <w:r>
                  <w:rPr>
                    <w:spacing w:val="-22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Antrages</w:t>
                </w:r>
                <w:r>
                  <w:rPr>
                    <w:spacing w:val="-22"/>
                    <w:w w:val="105"/>
                    <w:sz w:val="16"/>
                  </w:rPr>
                  <w:t xml:space="preserve"> </w:t>
                </w:r>
                <w:r>
                  <w:rPr>
                    <w:spacing w:val="4"/>
                    <w:w w:val="105"/>
                    <w:sz w:val="16"/>
                  </w:rPr>
                  <w:t>auf</w:t>
                </w:r>
                <w:r>
                  <w:rPr>
                    <w:spacing w:val="-22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Gewährung</w:t>
                </w:r>
                <w:r>
                  <w:rPr>
                    <w:spacing w:val="-21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einer</w:t>
                </w:r>
                <w:r>
                  <w:rPr>
                    <w:spacing w:val="-27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 xml:space="preserve">Zuwendung </w:t>
                </w:r>
                <w:r>
                  <w:rPr>
                    <w:spacing w:val="3"/>
                    <w:w w:val="105"/>
                    <w:sz w:val="16"/>
                  </w:rPr>
                  <w:t>unter</w:t>
                </w:r>
                <w:r>
                  <w:rPr>
                    <w:spacing w:val="-8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Einsatz</w:t>
                </w:r>
                <w:r>
                  <w:rPr>
                    <w:spacing w:val="-16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von</w:t>
                </w:r>
                <w:r>
                  <w:rPr>
                    <w:spacing w:val="-7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Mitteln</w:t>
                </w:r>
                <w:r>
                  <w:rPr>
                    <w:spacing w:val="-3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des</w:t>
                </w:r>
                <w:r>
                  <w:rPr>
                    <w:spacing w:val="-15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Landes</w:t>
                </w:r>
                <w:r>
                  <w:rPr>
                    <w:spacing w:val="-13"/>
                    <w:w w:val="105"/>
                    <w:sz w:val="16"/>
                  </w:rPr>
                  <w:t xml:space="preserve"> </w:t>
                </w:r>
                <w:r>
                  <w:rPr>
                    <w:spacing w:val="-3"/>
                    <w:w w:val="105"/>
                    <w:sz w:val="16"/>
                  </w:rPr>
                  <w:t>Nordrhein-Westfalen</w:t>
                </w:r>
              </w:p>
              <w:p w:rsidR="00B86876" w:rsidRDefault="00B86876" w:rsidP="00B86876">
                <w:pPr>
                  <w:spacing w:line="195" w:lineRule="exact"/>
                  <w:ind w:left="20"/>
                  <w:rPr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bidi="ar-SA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861435</wp:posOffset>
          </wp:positionH>
          <wp:positionV relativeFrom="paragraph">
            <wp:posOffset>-367665</wp:posOffset>
          </wp:positionV>
          <wp:extent cx="2258060" cy="499745"/>
          <wp:effectExtent l="0" t="0" r="0" b="0"/>
          <wp:wrapTopAndBottom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8060" cy="499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WhdR7mncgZAjlH2Di8pPqwhkg4HG5tKyDk+9QeazZJ24TKj//h/XCFxqa3HVeXjvHHD+oF9j+1UImvu6KbwUKQ==" w:salt="KT65qqA+MehMwLL5sjEQI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3268E"/>
    <w:rsid w:val="00164950"/>
    <w:rsid w:val="004A06EF"/>
    <w:rsid w:val="00511505"/>
    <w:rsid w:val="00600B93"/>
    <w:rsid w:val="00A360F8"/>
    <w:rsid w:val="00B70C00"/>
    <w:rsid w:val="00B86876"/>
    <w:rsid w:val="00BA7C91"/>
    <w:rsid w:val="00E3268E"/>
    <w:rsid w:val="00F0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52CBD03"/>
  <w15:docId w15:val="{BBE414C4-D2D1-4FE2-A2B5-41D10C5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Calibri" w:eastAsia="Calibri" w:hAnsi="Calibri" w:cs="Calibri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Platzhaltertext">
    <w:name w:val="Placeholder Text"/>
    <w:basedOn w:val="Absatz-Standardschriftart"/>
    <w:uiPriority w:val="99"/>
    <w:semiHidden/>
    <w:rsid w:val="00A360F8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A360F8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A360F8"/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B868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6876"/>
    <w:rPr>
      <w:rFonts w:ascii="Calibri" w:eastAsia="Calibri" w:hAnsi="Calibri" w:cs="Calibri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4F8783F030475C950B1B8A77CC6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418C8-23FD-4A3E-8B29-FF2776FD3922}"/>
      </w:docPartPr>
      <w:docPartBody>
        <w:p w:rsidR="0063096F" w:rsidRDefault="00AC6B83" w:rsidP="00AC6B83">
          <w:pPr>
            <w:pStyle w:val="2B4F8783F030475C950B1B8A77CC655F"/>
          </w:pPr>
          <w:r w:rsidRPr="00CE03F1">
            <w:rPr>
              <w:rStyle w:val="Platzhaltertext"/>
            </w:rPr>
            <w:t xml:space="preserve">                                                                 </w:t>
          </w:r>
        </w:p>
      </w:docPartBody>
    </w:docPart>
    <w:docPart>
      <w:docPartPr>
        <w:name w:val="77A87BAE27564719A1E21AEFA50FB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21B36-AF12-44A5-8080-39DD03C50F7B}"/>
      </w:docPartPr>
      <w:docPartBody>
        <w:p w:rsidR="0063096F" w:rsidRDefault="00AC6B83" w:rsidP="00AC6B83">
          <w:pPr>
            <w:pStyle w:val="77A87BAE27564719A1E21AEFA50FBD7A"/>
          </w:pPr>
          <w:r w:rsidRPr="00CE03F1">
            <w:rPr>
              <w:rStyle w:val="Platzhaltertext"/>
            </w:rPr>
            <w:t xml:space="preserve">                                                                 </w:t>
          </w:r>
        </w:p>
      </w:docPartBody>
    </w:docPart>
    <w:docPart>
      <w:docPartPr>
        <w:name w:val="8AB832E068DE4192A24D5FAD75B22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CB039-AA81-49F1-BAE5-53B0774A9A72}"/>
      </w:docPartPr>
      <w:docPartBody>
        <w:p w:rsidR="00AC6B83" w:rsidRDefault="00AC6B83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63096F" w:rsidRDefault="0063096F"/>
      </w:docPartBody>
    </w:docPart>
    <w:docPart>
      <w:docPartPr>
        <w:name w:val="AFCB6752C2BA44F5A89C462F01D77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C96218-F0FD-4960-B965-0A0F5C92274D}"/>
      </w:docPartPr>
      <w:docPartBody>
        <w:p w:rsidR="00AC6B83" w:rsidRDefault="00AC6B83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63096F" w:rsidRDefault="0063096F"/>
      </w:docPartBody>
    </w:docPart>
    <w:docPart>
      <w:docPartPr>
        <w:name w:val="9CF0FE61CFCC4FECA5CE2DEAAEE3A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7D9C8-E6FE-418C-97E0-77717B4FC051}"/>
      </w:docPartPr>
      <w:docPartBody>
        <w:p w:rsidR="00AC6B83" w:rsidRDefault="00AC6B83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63096F" w:rsidRDefault="0063096F"/>
      </w:docPartBody>
    </w:docPart>
    <w:docPart>
      <w:docPartPr>
        <w:name w:val="F76EE14F3A254A61B320437B1FB42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B4AAFD-383B-46D3-9E7C-E0B2958C5E1D}"/>
      </w:docPartPr>
      <w:docPartBody>
        <w:p w:rsidR="00AC6B83" w:rsidRDefault="00AC6B83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63096F" w:rsidRDefault="0063096F"/>
      </w:docPartBody>
    </w:docPart>
    <w:docPart>
      <w:docPartPr>
        <w:name w:val="85428664FA4940449E201F0CFBF64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2CF6B-2932-4C1E-AD87-73EA64E254C8}"/>
      </w:docPartPr>
      <w:docPartBody>
        <w:p w:rsidR="00AC6B83" w:rsidRDefault="00AC6B83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63096F" w:rsidRDefault="0063096F"/>
      </w:docPartBody>
    </w:docPart>
    <w:docPart>
      <w:docPartPr>
        <w:name w:val="2034AD6C2C6B463A851255A3EFDAB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3517B-B0FF-47D6-A2C2-223920400E00}"/>
      </w:docPartPr>
      <w:docPartBody>
        <w:p w:rsidR="00AC6B83" w:rsidRDefault="00AC6B83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63096F" w:rsidRDefault="0063096F"/>
      </w:docPartBody>
    </w:docPart>
    <w:docPart>
      <w:docPartPr>
        <w:name w:val="576433B696B3414FB372E4B6DCBD9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AE089-C323-40B4-BEE1-5117ACF3EF9C}"/>
      </w:docPartPr>
      <w:docPartBody>
        <w:p w:rsidR="00AC6B83" w:rsidRDefault="00AC6B83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63096F" w:rsidRDefault="0063096F"/>
      </w:docPartBody>
    </w:docPart>
    <w:docPart>
      <w:docPartPr>
        <w:name w:val="E3872FE7EE7044AD919AC135E26D2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5C4D6-D720-43AF-B6B2-F39D71D442E2}"/>
      </w:docPartPr>
      <w:docPartBody>
        <w:p w:rsidR="00AC6B83" w:rsidRDefault="00AC6B83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63096F" w:rsidRDefault="0063096F"/>
      </w:docPartBody>
    </w:docPart>
    <w:docPart>
      <w:docPartPr>
        <w:name w:val="EE47BAC6388B4359870F713309691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E47C20-2AC2-4EAA-91F6-66F2D44DB192}"/>
      </w:docPartPr>
      <w:docPartBody>
        <w:p w:rsidR="00AC6B83" w:rsidRDefault="00AC6B83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63096F" w:rsidRDefault="0063096F"/>
      </w:docPartBody>
    </w:docPart>
    <w:docPart>
      <w:docPartPr>
        <w:name w:val="6D2920BD6238422DB7D2776360737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CB8F9-E299-4580-BC53-F952B1157EC3}"/>
      </w:docPartPr>
      <w:docPartBody>
        <w:p w:rsidR="00AC6B83" w:rsidRDefault="00AC6B83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63096F" w:rsidRDefault="0063096F"/>
      </w:docPartBody>
    </w:docPart>
    <w:docPart>
      <w:docPartPr>
        <w:name w:val="488C9D2F67B4446FA1F9336D3B42D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79514-3B4A-49DB-ABCA-7E633E8F16AE}"/>
      </w:docPartPr>
      <w:docPartBody>
        <w:p w:rsidR="00AC6B83" w:rsidRDefault="00AC6B83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63096F" w:rsidRDefault="0063096F"/>
      </w:docPartBody>
    </w:docPart>
    <w:docPart>
      <w:docPartPr>
        <w:name w:val="517E53B9709E42478110BCDCEC151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2F91F-0813-4818-AD92-AC4131ACE040}"/>
      </w:docPartPr>
      <w:docPartBody>
        <w:p w:rsidR="00AC6B83" w:rsidRDefault="00AC6B83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63096F" w:rsidRDefault="0063096F"/>
      </w:docPartBody>
    </w:docPart>
    <w:docPart>
      <w:docPartPr>
        <w:name w:val="D580A70ABC7A42C683A0DA0EBAABF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F3F0B3-16FB-4294-8050-08C8258AA3E1}"/>
      </w:docPartPr>
      <w:docPartBody>
        <w:p w:rsidR="00AC6B83" w:rsidRDefault="00AC6B83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63096F" w:rsidRDefault="0063096F"/>
      </w:docPartBody>
    </w:docPart>
    <w:docPart>
      <w:docPartPr>
        <w:name w:val="E5655359C8D2416A9255109C8018E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E5386D-FF4A-4378-85F1-265363E728E5}"/>
      </w:docPartPr>
      <w:docPartBody>
        <w:p w:rsidR="00AC6B83" w:rsidRDefault="00AC6B83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63096F" w:rsidRDefault="0063096F"/>
      </w:docPartBody>
    </w:docPart>
    <w:docPart>
      <w:docPartPr>
        <w:name w:val="49DF5C1E65834D7B832700F1C7CA1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EA510-D8E9-46CD-B735-6BAE13015B60}"/>
      </w:docPartPr>
      <w:docPartBody>
        <w:p w:rsidR="00AC6B83" w:rsidRDefault="00AC6B83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63096F" w:rsidRDefault="0063096F"/>
      </w:docPartBody>
    </w:docPart>
    <w:docPart>
      <w:docPartPr>
        <w:name w:val="D88E4088D86C40DA861227EE92C0A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29EBB-5C01-45B4-A462-D1490D3133DA}"/>
      </w:docPartPr>
      <w:docPartBody>
        <w:p w:rsidR="00AC6B83" w:rsidRDefault="00AC6B83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63096F" w:rsidRDefault="0063096F"/>
      </w:docPartBody>
    </w:docPart>
    <w:docPart>
      <w:docPartPr>
        <w:name w:val="A74EEEC07F664773B9D7FDB0B04A9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5F793-CA86-4504-AF7E-114ACEE92074}"/>
      </w:docPartPr>
      <w:docPartBody>
        <w:p w:rsidR="00AC6B83" w:rsidRDefault="00AC6B83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63096F" w:rsidRDefault="0063096F"/>
      </w:docPartBody>
    </w:docPart>
    <w:docPart>
      <w:docPartPr>
        <w:name w:val="0986BCEAF09A408495A9449F446FD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506FFF-FE03-4EFA-BCA5-CFEC3551F6EE}"/>
      </w:docPartPr>
      <w:docPartBody>
        <w:p w:rsidR="00AC6B83" w:rsidRDefault="00AC6B83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63096F" w:rsidRDefault="0063096F"/>
      </w:docPartBody>
    </w:docPart>
    <w:docPart>
      <w:docPartPr>
        <w:name w:val="6E23721568A1497CBDDAB9C8C5C80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A981D-C46E-4874-AF37-B3A9E47CAD10}"/>
      </w:docPartPr>
      <w:docPartBody>
        <w:p w:rsidR="00AC6B83" w:rsidRDefault="00AC6B83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63096F" w:rsidRDefault="0063096F"/>
      </w:docPartBody>
    </w:docPart>
    <w:docPart>
      <w:docPartPr>
        <w:name w:val="3A8587A79CEA403EAD97C9871B132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E3B8F-040E-4309-AF42-2B5B77E1B336}"/>
      </w:docPartPr>
      <w:docPartBody>
        <w:p w:rsidR="00AC6B83" w:rsidRDefault="00AC6B83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63096F" w:rsidRDefault="0063096F"/>
      </w:docPartBody>
    </w:docPart>
    <w:docPart>
      <w:docPartPr>
        <w:name w:val="0EC0239FCA2C4F8CB048BCC68C891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BD04B-9EA6-4130-B333-DDC1B214A009}"/>
      </w:docPartPr>
      <w:docPartBody>
        <w:p w:rsidR="00AC6B83" w:rsidRDefault="00AC6B83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63096F" w:rsidRDefault="0063096F"/>
      </w:docPartBody>
    </w:docPart>
    <w:docPart>
      <w:docPartPr>
        <w:name w:val="C81298BA399043A8A34C9601DDD3BF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AD9A7-D2D9-4398-9679-D124B41D9051}"/>
      </w:docPartPr>
      <w:docPartBody>
        <w:p w:rsidR="00AC6B83" w:rsidRDefault="00AC6B83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63096F" w:rsidRDefault="0063096F"/>
      </w:docPartBody>
    </w:docPart>
    <w:docPart>
      <w:docPartPr>
        <w:name w:val="5BD911F193864C92BB8A709D38994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29D7F-863E-4FEA-86F6-9A14E1253273}"/>
      </w:docPartPr>
      <w:docPartBody>
        <w:p w:rsidR="00AC6B83" w:rsidRDefault="00AC6B83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63096F" w:rsidRDefault="0063096F"/>
      </w:docPartBody>
    </w:docPart>
    <w:docPart>
      <w:docPartPr>
        <w:name w:val="F4911FDC678348CD84CAB2E490724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73A91-451B-40AD-8A77-E39EDFF23D5D}"/>
      </w:docPartPr>
      <w:docPartBody>
        <w:p w:rsidR="00AC6B83" w:rsidRDefault="00AC6B83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63096F" w:rsidRDefault="0063096F"/>
      </w:docPartBody>
    </w:docPart>
    <w:docPart>
      <w:docPartPr>
        <w:name w:val="5D551DF457B54D4AA89B0E4444D89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FCD89-30DB-46BE-AF66-03AC49D3240F}"/>
      </w:docPartPr>
      <w:docPartBody>
        <w:p w:rsidR="00AC6B83" w:rsidRDefault="00AC6B83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63096F" w:rsidRDefault="0063096F"/>
      </w:docPartBody>
    </w:docPart>
    <w:docPart>
      <w:docPartPr>
        <w:name w:val="D73E717950F340D8A082C013A6A40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7EAB9C-9C53-44CD-8AB1-00A1B6E4CF9C}"/>
      </w:docPartPr>
      <w:docPartBody>
        <w:p w:rsidR="0037243B" w:rsidRDefault="0037243B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C43566" w:rsidRDefault="00C43566"/>
      </w:docPartBody>
    </w:docPart>
    <w:docPart>
      <w:docPartPr>
        <w:name w:val="743DC80339C34750A7B5CACA5F4F4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3FEE6-28B9-49C9-99D6-086D2F47713F}"/>
      </w:docPartPr>
      <w:docPartBody>
        <w:p w:rsidR="0037243B" w:rsidRDefault="0037243B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C43566" w:rsidRDefault="00C43566"/>
      </w:docPartBody>
    </w:docPart>
    <w:docPart>
      <w:docPartPr>
        <w:name w:val="99FB500EFC044E0D8CB2C22574967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CD897A-1122-4F03-84EF-66F048465129}"/>
      </w:docPartPr>
      <w:docPartBody>
        <w:p w:rsidR="0037243B" w:rsidRDefault="0037243B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C43566" w:rsidRDefault="00C43566"/>
      </w:docPartBody>
    </w:docPart>
    <w:docPart>
      <w:docPartPr>
        <w:name w:val="5966A8C718B842ED9ACE089739401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E71F6-871A-459E-956F-7A892A530BAC}"/>
      </w:docPartPr>
      <w:docPartBody>
        <w:p w:rsidR="0037243B" w:rsidRDefault="0037243B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C43566" w:rsidRDefault="00C43566"/>
      </w:docPartBody>
    </w:docPart>
    <w:docPart>
      <w:docPartPr>
        <w:name w:val="420D1D721036443FA1030B29388FCB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3B082-72DF-4087-9421-44D66ECB7079}"/>
      </w:docPartPr>
      <w:docPartBody>
        <w:p w:rsidR="0037243B" w:rsidRDefault="0037243B" w:rsidP="002E7E96">
          <w:pPr>
            <w:rPr>
              <w:rFonts w:cs="Times New Roman"/>
              <w:color w:val="000000"/>
              <w:sz w:val="24"/>
              <w:szCs w:val="24"/>
            </w:rPr>
          </w:pPr>
        </w:p>
        <w:p w:rsidR="00C43566" w:rsidRDefault="00C4356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B83"/>
    <w:rsid w:val="0037243B"/>
    <w:rsid w:val="0063096F"/>
    <w:rsid w:val="00AC6B83"/>
    <w:rsid w:val="00C4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6B83"/>
    <w:rPr>
      <w:color w:val="808080"/>
    </w:rPr>
  </w:style>
  <w:style w:type="paragraph" w:customStyle="1" w:styleId="2B4F8783F030475C950B1B8A77CC655F">
    <w:name w:val="2B4F8783F030475C950B1B8A77CC655F"/>
    <w:rsid w:val="00AC6B83"/>
  </w:style>
  <w:style w:type="paragraph" w:customStyle="1" w:styleId="77A87BAE27564719A1E21AEFA50FBD7A">
    <w:name w:val="77A87BAE27564719A1E21AEFA50FBD7A"/>
    <w:rsid w:val="00AC6B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45FD-1567-409A-9F65-38B17D9C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UV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baum, Johanna (MWEIMH)</dc:creator>
  <cp:lastModifiedBy>Reitemeyer, Laura</cp:lastModifiedBy>
  <cp:revision>9</cp:revision>
  <dcterms:created xsi:type="dcterms:W3CDTF">2020-09-21T14:57:00Z</dcterms:created>
  <dcterms:modified xsi:type="dcterms:W3CDTF">2020-11-0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1T00:00:00Z</vt:filetime>
  </property>
</Properties>
</file>